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D9" w:rsidRDefault="000058D9" w:rsidP="000058D9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Муниципальное </w:t>
      </w:r>
      <w:r w:rsidR="00CF4818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 xml:space="preserve">образовательное учреждение </w:t>
      </w:r>
      <w:r w:rsidR="00CF481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ово-Деревенская основная</w:t>
      </w:r>
    </w:p>
    <w:p w:rsidR="000058D9" w:rsidRDefault="000058D9" w:rsidP="000058D9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бщеобразовательная школа</w:t>
      </w:r>
      <w:r w:rsidR="00CF481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униципального образования –</w:t>
      </w:r>
    </w:p>
    <w:p w:rsidR="000058D9" w:rsidRDefault="000058D9" w:rsidP="000058D9">
      <w:pPr>
        <w:pStyle w:val="a5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Рязанской области</w:t>
      </w:r>
    </w:p>
    <w:p w:rsidR="000058D9" w:rsidRDefault="000058D9" w:rsidP="000058D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 6212001945     </w:t>
      </w:r>
      <w:r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</w:rPr>
        <w:t xml:space="preserve"> 621201001</w:t>
      </w:r>
    </w:p>
    <w:p w:rsidR="000058D9" w:rsidRDefault="000058D9" w:rsidP="000058D9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91491 Рязанская область </w:t>
      </w:r>
      <w:proofErr w:type="spellStart"/>
      <w:r>
        <w:rPr>
          <w:rFonts w:ascii="Times New Roman" w:hAnsi="Times New Roman" w:cs="Times New Roman"/>
        </w:rPr>
        <w:t>Путятинский</w:t>
      </w:r>
      <w:proofErr w:type="spellEnd"/>
      <w:r>
        <w:rPr>
          <w:rFonts w:ascii="Times New Roman" w:hAnsi="Times New Roman" w:cs="Times New Roman"/>
        </w:rPr>
        <w:t xml:space="preserve"> район п. Новая</w:t>
      </w:r>
    </w:p>
    <w:p w:rsidR="000058D9" w:rsidRDefault="000058D9" w:rsidP="000058D9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еревня  ул. Весенняя д.7      тел. 8(49146)2 55 67</w:t>
      </w:r>
    </w:p>
    <w:p w:rsidR="000058D9" w:rsidRDefault="000058D9" w:rsidP="000058D9">
      <w:pPr>
        <w:pStyle w:val="a5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5051FB">
        <w:rPr>
          <w:rFonts w:ascii="Times New Roman" w:hAnsi="Times New Roman" w:cs="Times New Roman"/>
        </w:rPr>
        <w:t xml:space="preserve"> </w:t>
      </w:r>
      <w:hyperlink r:id="rId6" w:history="1">
        <w:r>
          <w:rPr>
            <w:rStyle w:val="a4"/>
            <w:rFonts w:ascii="Times New Roman" w:hAnsi="Times New Roman" w:cs="Times New Roman"/>
            <w:lang w:val="en-US"/>
          </w:rPr>
          <w:t>derevnya</w:t>
        </w:r>
        <w:r>
          <w:rPr>
            <w:rStyle w:val="a4"/>
            <w:rFonts w:ascii="Times New Roman" w:hAnsi="Times New Roman" w:cs="Times New Roman"/>
          </w:rPr>
          <w:t>1960@</w:t>
        </w:r>
        <w:r>
          <w:rPr>
            <w:rStyle w:val="a4"/>
            <w:rFonts w:ascii="Times New Roman" w:hAnsi="Times New Roman" w:cs="Times New Roman"/>
            <w:lang w:val="en-US"/>
          </w:rPr>
          <w:t>mail</w:t>
        </w:r>
        <w:r>
          <w:rPr>
            <w:rStyle w:val="a4"/>
            <w:rFonts w:ascii="Times New Roman" w:hAnsi="Times New Roman" w:cs="Times New Roman"/>
          </w:rPr>
          <w:t>.</w:t>
        </w:r>
        <w:r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0058D9" w:rsidRPr="005051FB" w:rsidRDefault="000058D9" w:rsidP="000058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58D9" w:rsidRDefault="000058D9" w:rsidP="000058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Утверждаю:</w:t>
      </w:r>
    </w:p>
    <w:p w:rsidR="000058D9" w:rsidRDefault="000058D9" w:rsidP="000058D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.проф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                                                                     Директор школы</w:t>
      </w:r>
    </w:p>
    <w:p w:rsidR="000058D9" w:rsidRDefault="000058D9" w:rsidP="000058D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58D9" w:rsidRDefault="000058D9" w:rsidP="000058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Родина                                                                                           Т.И.Ахмедова</w:t>
      </w:r>
    </w:p>
    <w:p w:rsidR="000058D9" w:rsidRPr="00E367FA" w:rsidRDefault="00CF4818" w:rsidP="000058D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8.201</w:t>
      </w:r>
      <w:r w:rsidR="00E367FA">
        <w:rPr>
          <w:rFonts w:ascii="Times New Roman" w:hAnsi="Times New Roman" w:cs="Times New Roman"/>
          <w:sz w:val="24"/>
          <w:szCs w:val="24"/>
        </w:rPr>
        <w:t>7</w:t>
      </w:r>
      <w:r w:rsidR="00005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29.08.201</w:t>
      </w:r>
      <w:r w:rsidR="00E367FA">
        <w:rPr>
          <w:rFonts w:ascii="Times New Roman" w:hAnsi="Times New Roman" w:cs="Times New Roman"/>
          <w:sz w:val="24"/>
          <w:szCs w:val="24"/>
        </w:rPr>
        <w:t>7</w:t>
      </w:r>
    </w:p>
    <w:p w:rsidR="000058D9" w:rsidRDefault="000058D9" w:rsidP="00E63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E63908" w:rsidRPr="00E63908" w:rsidRDefault="00E63908" w:rsidP="00E639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9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лан работы по противодействию</w:t>
      </w:r>
    </w:p>
    <w:p w:rsidR="00E63908" w:rsidRPr="00E63908" w:rsidRDefault="00E63908" w:rsidP="00E639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коррупци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на 201</w:t>
      </w:r>
      <w:r w:rsidR="00E367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-201</w:t>
      </w:r>
      <w:r w:rsidR="00E367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8</w:t>
      </w:r>
      <w:r w:rsidRPr="00E639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учебный год.</w:t>
      </w:r>
    </w:p>
    <w:p w:rsidR="00E63908" w:rsidRPr="00E63908" w:rsidRDefault="00E63908" w:rsidP="00E63908">
      <w:pPr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506"/>
        <w:gridCol w:w="1969"/>
        <w:gridCol w:w="3230"/>
      </w:tblGrid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права граждан на доступ к информации о деятельности школы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ьзование прямых телефонных линий с директором</w:t>
            </w: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колы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  <w:p w:rsidR="00E63908" w:rsidRPr="00457A2E" w:rsidRDefault="00E63908" w:rsidP="00E63908">
            <w:pPr>
              <w:spacing w:before="29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личного приема граждан директором школы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рганизация и проведение итоговой аттестации в новой форме для 9-х классов;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аттестация педагогов школы;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мониторинговые исследования в сфере образования;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татистические наблюдения;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амоанализ деятельности школы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ние системы информирования управления образования, общественности, о качестве образования в школе;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организация информирования участников ГИА и их родителей </w:t>
            </w: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законных представителей);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беспечение ознакомления участников ГИА с полученными ими результатами;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частие работников школы в составе ТЭК, предметных комиссий, конфликтных комиссий;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й- июнь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уч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иление контроля за осуществлением набора в первый класс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иление контроля за недопущением фактов неправомерного взимания денежных средств с родителей (законных представителей</w:t>
            </w:r>
            <w:proofErr w:type="gramStart"/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 .</w:t>
            </w:r>
            <w:proofErr w:type="gramEnd"/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соблюдений правил приема, перевода и отчисления обучающихся из школы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открытости деятельности образовательного учреждения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Дней открытых дверей в школе.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367FA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18</w:t>
            </w:r>
            <w:r w:rsidR="00E63908"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</w:p>
          <w:p w:rsidR="00E63908" w:rsidRPr="00457A2E" w:rsidRDefault="00E367FA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 мая 2018</w:t>
            </w:r>
            <w:r w:rsidR="00E63908"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367FA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- март 2018</w:t>
            </w:r>
            <w:r w:rsidR="00E63908"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пери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знецова Ю.Г.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CF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смотрение вопросов исполнения законодательства о борьбе с коррупцией на педагогических советах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факту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before="29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учащимися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 «Мои права»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1</w:t>
            </w:r>
            <w:r w:rsidR="00E3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обществознания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 обществознания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367FA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 2018</w:t>
            </w:r>
            <w:r w:rsidR="00E63908"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обществознания</w:t>
            </w:r>
          </w:p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ы на уроках «Окружающего мира» по теме «Я и общество» в 2-4 классах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E63908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E63908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E63908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Антикоррупционное воспитание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юк</w:t>
            </w:r>
            <w:proofErr w:type="spellEnd"/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058D9" w:rsidRPr="00457A2E" w:rsidRDefault="000058D9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тематических классных часов, посвященных вопросам коррупции в государстве:( 7-9классы)</w:t>
            </w:r>
          </w:p>
          <w:p w:rsidR="000058D9" w:rsidRPr="00457A2E" w:rsidRDefault="000058D9" w:rsidP="0000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Легко ли всегда быть честным</w:t>
            </w:r>
          </w:p>
          <w:p w:rsidR="00E63908" w:rsidRPr="00457A2E" w:rsidRDefault="000058D9" w:rsidP="0000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Потребности и </w:t>
            </w:r>
            <w:proofErr w:type="gramStart"/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елания.(</w:t>
            </w:r>
            <w:proofErr w:type="gramEnd"/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-4 класс 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0058D9" w:rsidRPr="00457A2E" w:rsidRDefault="00E367FA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 2018</w:t>
            </w:r>
            <w:r w:rsidR="000058D9"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д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  <w:p w:rsidR="00E63908" w:rsidRPr="00457A2E" w:rsidRDefault="000058D9" w:rsidP="00E91FAD">
            <w:pPr>
              <w:spacing w:before="29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.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ель 201</w:t>
            </w:r>
            <w:r w:rsidR="00E3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91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ИЗО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before="29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ами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знецова Ю.Г.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7B5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7B5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7B5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before="29" w:after="2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E63908" w:rsidRPr="00457A2E" w:rsidRDefault="000058D9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знецова Ю.Г.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E63908" w:rsidRPr="00457A2E" w:rsidRDefault="000058D9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-октябрь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открытых дверей школы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E63908" w:rsidRPr="00457A2E" w:rsidRDefault="000058D9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E63908" w:rsidRPr="00457A2E" w:rsidRDefault="000058D9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руководители</w:t>
            </w:r>
            <w:proofErr w:type="gramEnd"/>
          </w:p>
        </w:tc>
      </w:tr>
      <w:tr w:rsidR="000058D9" w:rsidRPr="00457A2E" w:rsidTr="00E63908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5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влечение родительской общественности для участия в работе жюри школьных конкурсов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E63908" w:rsidRPr="00457A2E" w:rsidRDefault="000058D9" w:rsidP="00E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E63908" w:rsidRPr="00457A2E" w:rsidRDefault="000058D9" w:rsidP="00E6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проведения мероприятий</w:t>
            </w:r>
          </w:p>
        </w:tc>
      </w:tr>
    </w:tbl>
    <w:p w:rsidR="00026345" w:rsidRPr="00457A2E" w:rsidRDefault="00026345">
      <w:pPr>
        <w:rPr>
          <w:rFonts w:ascii="Times New Roman" w:hAnsi="Times New Roman" w:cs="Times New Roman"/>
          <w:sz w:val="24"/>
          <w:szCs w:val="24"/>
        </w:rPr>
      </w:pPr>
    </w:p>
    <w:sectPr w:rsidR="00026345" w:rsidRPr="00457A2E" w:rsidSect="00026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344A8"/>
    <w:multiLevelType w:val="multilevel"/>
    <w:tmpl w:val="282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63908"/>
    <w:rsid w:val="000058D9"/>
    <w:rsid w:val="00026345"/>
    <w:rsid w:val="00033DF7"/>
    <w:rsid w:val="00457A2E"/>
    <w:rsid w:val="00CF4818"/>
    <w:rsid w:val="00D52132"/>
    <w:rsid w:val="00D923EC"/>
    <w:rsid w:val="00E367FA"/>
    <w:rsid w:val="00E63908"/>
    <w:rsid w:val="00FA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1F949-14DC-4E40-8C9C-441D2C2B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6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58D9"/>
    <w:rPr>
      <w:color w:val="0000FF" w:themeColor="hyperlink"/>
      <w:u w:val="single"/>
    </w:rPr>
  </w:style>
  <w:style w:type="paragraph" w:styleId="a5">
    <w:name w:val="No Spacing"/>
    <w:uiPriority w:val="1"/>
    <w:qFormat/>
    <w:rsid w:val="000058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evnya196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5158-498E-43D3-9ABE-24E26A4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Ученик 1</cp:lastModifiedBy>
  <cp:revision>4</cp:revision>
  <cp:lastPrinted>2014-10-21T08:54:00Z</cp:lastPrinted>
  <dcterms:created xsi:type="dcterms:W3CDTF">2016-11-10T09:53:00Z</dcterms:created>
  <dcterms:modified xsi:type="dcterms:W3CDTF">2018-04-05T05:37:00Z</dcterms:modified>
</cp:coreProperties>
</file>